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195E" w14:textId="6752615C" w:rsidR="00D50384" w:rsidRDefault="00672327" w:rsidP="00E069EE">
      <w:pPr>
        <w:jc w:val="left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1AA5" wp14:editId="434FCC03">
                <wp:simplePos x="0" y="0"/>
                <wp:positionH relativeFrom="column">
                  <wp:posOffset>-476250</wp:posOffset>
                </wp:positionH>
                <wp:positionV relativeFrom="paragraph">
                  <wp:posOffset>-371475</wp:posOffset>
                </wp:positionV>
                <wp:extent cx="5048250" cy="22574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2D63" w14:textId="77777777" w:rsidR="00E069EE" w:rsidRDefault="00E069EE" w:rsidP="00E069EE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CCB41F0" wp14:editId="0CAD59B9">
                                  <wp:extent cx="4903014" cy="2124075"/>
                                  <wp:effectExtent l="19050" t="0" r="0" b="0"/>
                                  <wp:docPr id="2" name="Picture 1" descr="Rot 3 - 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t 3 - EC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2970" cy="2128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E1A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5pt;margin-top:-29.25pt;width:397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ieggIAABA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" stroked="f">
                <v:textbox>
                  <w:txbxContent>
                    <w:p w14:paraId="19222D63" w14:textId="77777777" w:rsidR="00E069EE" w:rsidRDefault="00E069EE" w:rsidP="00E069EE">
                      <w:pPr>
                        <w:jc w:val="left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2CCB41F0" wp14:editId="0CAD59B9">
                            <wp:extent cx="4903014" cy="2124075"/>
                            <wp:effectExtent l="19050" t="0" r="0" b="0"/>
                            <wp:docPr id="2" name="Picture 1" descr="Rot 3 - 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t 3 - EC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2970" cy="21283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0EA34" wp14:editId="0D8AF4F3">
                <wp:simplePos x="0" y="0"/>
                <wp:positionH relativeFrom="column">
                  <wp:posOffset>4572000</wp:posOffset>
                </wp:positionH>
                <wp:positionV relativeFrom="paragraph">
                  <wp:posOffset>-419100</wp:posOffset>
                </wp:positionV>
                <wp:extent cx="5010150" cy="763905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D4C6E" w14:textId="77777777" w:rsidR="008F12AF" w:rsidRPr="008F12AF" w:rsidRDefault="008F12AF" w:rsidP="008F12AF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8F12AF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SATURDAY PROGRAM SCHEDULE</w:t>
                            </w:r>
                          </w:p>
                          <w:p w14:paraId="5039D3E7" w14:textId="77777777" w:rsidR="008F12AF" w:rsidRPr="008F12AF" w:rsidRDefault="008F12AF" w:rsidP="008F12AF">
                            <w:pPr>
                              <w:rPr>
                                <w:b/>
                                <w:color w:val="1F497D" w:themeColor="text2"/>
                                <w:sz w:val="4"/>
                              </w:rPr>
                            </w:pPr>
                          </w:p>
                          <w:p w14:paraId="55832ABF" w14:textId="77777777" w:rsidR="008F12AF" w:rsidRPr="008F12AF" w:rsidRDefault="008F12AF" w:rsidP="008F12A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8F12AF">
                              <w:rPr>
                                <w:b/>
                                <w:sz w:val="28"/>
                              </w:rPr>
                              <w:t>Saturday, May 5, 2018</w:t>
                            </w:r>
                          </w:p>
                          <w:p w14:paraId="240BB575" w14:textId="77777777" w:rsidR="008F12AF" w:rsidRPr="008F12AF" w:rsidRDefault="008F12AF" w:rsidP="008F12AF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8F12AF">
                              <w:rPr>
                                <w:b/>
                                <w:sz w:val="24"/>
                              </w:rPr>
                              <w:t>Morning</w:t>
                            </w:r>
                          </w:p>
                          <w:p w14:paraId="703D1BB3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8:00 AM</w:t>
                            </w:r>
                            <w:r w:rsidRPr="008F12AF">
                              <w:tab/>
                            </w:r>
                            <w:r w:rsidRPr="008F12AF">
                              <w:tab/>
                              <w:t>Registration Opens</w:t>
                            </w:r>
                          </w:p>
                          <w:p w14:paraId="735C85D4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8:00 AM</w:t>
                            </w:r>
                            <w:r w:rsidRPr="008F12AF">
                              <w:tab/>
                            </w:r>
                            <w:r w:rsidRPr="008F12AF">
                              <w:tab/>
                              <w:t>Breakfast</w:t>
                            </w:r>
                          </w:p>
                          <w:p w14:paraId="3F87141F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8:30 AM – 9:15 AM</w:t>
                            </w:r>
                            <w:r w:rsidRPr="008F12AF">
                              <w:tab/>
                              <w:t xml:space="preserve">House of Friendship Opens </w:t>
                            </w:r>
                          </w:p>
                          <w:p w14:paraId="3C1BB7B6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9:15 AM – 9:45 AM</w:t>
                            </w:r>
                            <w:r w:rsidRPr="008F12AF">
                              <w:tab/>
                              <w:t>Alternate Program “Painting with Teresa Marie”</w:t>
                            </w:r>
                          </w:p>
                          <w:p w14:paraId="0E63A1C7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                                              Meet in the Hotel Lobby</w:t>
                            </w:r>
                          </w:p>
                          <w:p w14:paraId="1F420EE9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9:15 AM – 9:45 AM</w:t>
                            </w:r>
                            <w:r w:rsidRPr="008F12AF">
                              <w:tab/>
                              <w:t>Welcome &amp; Opening Remarks</w:t>
                            </w:r>
                          </w:p>
                          <w:p w14:paraId="4442BC4A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ab/>
                            </w:r>
                            <w:r w:rsidRPr="008F12AF">
                              <w:tab/>
                            </w:r>
                            <w:r w:rsidRPr="008F12AF">
                              <w:tab/>
                              <w:t>Celebration of Life</w:t>
                            </w:r>
                          </w:p>
                          <w:p w14:paraId="4F3E2CD6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9:45 AM – 10:30 AM</w:t>
                            </w:r>
                            <w:r w:rsidRPr="008F12AF">
                              <w:tab/>
                              <w:t xml:space="preserve">Plenary Session </w:t>
                            </w:r>
                            <w:proofErr w:type="gramStart"/>
                            <w:r w:rsidRPr="008F12AF">
                              <w:t>“ Embracing</w:t>
                            </w:r>
                            <w:proofErr w:type="gramEnd"/>
                            <w:r w:rsidRPr="008F12AF">
                              <w:t xml:space="preserve"> Change by Seizing  the </w:t>
                            </w:r>
                          </w:p>
                          <w:p w14:paraId="1F4AF24C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ab/>
                            </w:r>
                            <w:r w:rsidRPr="008F12AF">
                              <w:tab/>
                            </w:r>
                            <w:r w:rsidRPr="008F12AF">
                              <w:tab/>
                              <w:t xml:space="preserve">Helm not the Lifeboat” with Dennis </w:t>
                            </w:r>
                            <w:proofErr w:type="spellStart"/>
                            <w:r w:rsidRPr="008F12AF">
                              <w:t>Shackel</w:t>
                            </w:r>
                            <w:proofErr w:type="spellEnd"/>
                          </w:p>
                          <w:p w14:paraId="193E1E4F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10:30 AM – 10:45 AM</w:t>
                            </w:r>
                            <w:r w:rsidRPr="008F12AF">
                              <w:tab/>
                              <w:t>Break</w:t>
                            </w:r>
                          </w:p>
                          <w:p w14:paraId="7F1D8839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10:45 AM – 11:45 AM</w:t>
                            </w:r>
                            <w:r w:rsidRPr="008F12AF">
                              <w:tab/>
                              <w:t>Breakout Sessions</w:t>
                            </w:r>
                          </w:p>
                          <w:p w14:paraId="2AFFF682" w14:textId="77777777" w:rsidR="008F12AF" w:rsidRPr="008F12AF" w:rsidRDefault="008F12AF" w:rsidP="008F12A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left"/>
                            </w:pPr>
                            <w:r w:rsidRPr="008F12AF">
                              <w:t xml:space="preserve">Road to Rotary </w:t>
                            </w:r>
                          </w:p>
                          <w:p w14:paraId="38A0A02F" w14:textId="77777777" w:rsidR="008F12AF" w:rsidRPr="008F12AF" w:rsidRDefault="008F12AF" w:rsidP="008F12A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left"/>
                            </w:pPr>
                            <w:r w:rsidRPr="008F12AF">
                              <w:t>The Climate Crisis, and the Road to Energy Freedom</w:t>
                            </w:r>
                          </w:p>
                          <w:p w14:paraId="052E0571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11:30 AM</w:t>
                            </w:r>
                            <w:r w:rsidRPr="008F12AF">
                              <w:tab/>
                            </w:r>
                            <w:r w:rsidRPr="008F12AF">
                              <w:tab/>
                              <w:t>Alternate Program – Highlights of Huron County &amp; Bayfield</w:t>
                            </w:r>
                          </w:p>
                          <w:p w14:paraId="519375C6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11:45 – 12:00</w:t>
                            </w:r>
                            <w:r w:rsidRPr="008F12AF">
                              <w:tab/>
                            </w:r>
                            <w:r w:rsidRPr="008F12AF">
                              <w:tab/>
                              <w:t>Youth Exchange Video</w:t>
                            </w:r>
                          </w:p>
                          <w:p w14:paraId="211A0FD6" w14:textId="77777777" w:rsidR="008F12AF" w:rsidRPr="008F12AF" w:rsidRDefault="008F12AF" w:rsidP="008F12AF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8F12AF">
                              <w:rPr>
                                <w:b/>
                                <w:sz w:val="24"/>
                              </w:rPr>
                              <w:t>Lunch</w:t>
                            </w:r>
                          </w:p>
                          <w:p w14:paraId="7FDE5596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12:00 – 12:45 PM</w:t>
                            </w:r>
                            <w:r w:rsidRPr="008F12AF">
                              <w:tab/>
                              <w:t>Youth Program (we will learn from our youth)</w:t>
                            </w:r>
                          </w:p>
                          <w:p w14:paraId="0F865B53" w14:textId="77777777" w:rsidR="008F12AF" w:rsidRPr="008F12AF" w:rsidRDefault="008F12AF" w:rsidP="008F12AF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8F12AF">
                              <w:rPr>
                                <w:b/>
                                <w:sz w:val="24"/>
                              </w:rPr>
                              <w:t>Afternoon</w:t>
                            </w:r>
                          </w:p>
                          <w:p w14:paraId="306A2E22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12:45 PM – 1:30 PM</w:t>
                            </w:r>
                            <w:r w:rsidRPr="008F12AF">
                              <w:tab/>
                              <w:t>Youth Exchange and Interact Student Presentations</w:t>
                            </w:r>
                          </w:p>
                          <w:p w14:paraId="7478A3EB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1:30 PM – 2:30 PM</w:t>
                            </w:r>
                            <w:r w:rsidRPr="008F12AF">
                              <w:tab/>
                              <w:t xml:space="preserve">Plenary Session - Understanding Change with Kristine Clark </w:t>
                            </w:r>
                          </w:p>
                          <w:p w14:paraId="533558D8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2:30 PM – 2:45 PM</w:t>
                            </w:r>
                            <w:r w:rsidRPr="008F12AF">
                              <w:tab/>
                              <w:t>Break</w:t>
                            </w:r>
                          </w:p>
                          <w:p w14:paraId="409E34A7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2:45 PM – 3:45 PM</w:t>
                            </w:r>
                            <w:r w:rsidRPr="008F12AF">
                              <w:tab/>
                              <w:t>Breakout Sessions</w:t>
                            </w:r>
                          </w:p>
                          <w:p w14:paraId="1056D0E0" w14:textId="77777777" w:rsidR="008F12AF" w:rsidRPr="008F12AF" w:rsidRDefault="008F12AF" w:rsidP="008F12AF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left"/>
                            </w:pPr>
                            <w:r w:rsidRPr="008F12AF">
                              <w:t xml:space="preserve">Road to Rotary </w:t>
                            </w:r>
                          </w:p>
                          <w:p w14:paraId="6D97CB8F" w14:textId="77777777" w:rsidR="008F12AF" w:rsidRPr="008F12AF" w:rsidRDefault="008F12AF" w:rsidP="008F12AF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left"/>
                            </w:pPr>
                            <w:r w:rsidRPr="008F12AF">
                              <w:t>The Climate Crisis, and the Road to Energy Freedom</w:t>
                            </w:r>
                          </w:p>
                          <w:p w14:paraId="736910E7" w14:textId="77777777" w:rsidR="008F12AF" w:rsidRPr="008F12AF" w:rsidRDefault="008F12AF" w:rsidP="008F12AF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left"/>
                            </w:pPr>
                            <w:r w:rsidRPr="008F12AF">
                              <w:t>Understanding Change Workshop</w:t>
                            </w:r>
                          </w:p>
                          <w:p w14:paraId="20BA53BF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3:45 PM – 4:00 PM</w:t>
                            </w:r>
                            <w:r w:rsidRPr="008F12AF">
                              <w:tab/>
                              <w:t>Next Year’s Conference: Hanover Club</w:t>
                            </w:r>
                          </w:p>
                          <w:p w14:paraId="272B9A88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4:00 PM – 4:15 PM</w:t>
                            </w:r>
                            <w:r w:rsidRPr="008F12AF">
                              <w:tab/>
                              <w:t>Wrap-up</w:t>
                            </w:r>
                          </w:p>
                          <w:p w14:paraId="4ED42C92" w14:textId="77777777" w:rsidR="008F12AF" w:rsidRPr="008F12AF" w:rsidRDefault="008F12AF" w:rsidP="008F12AF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8F12AF">
                              <w:rPr>
                                <w:b/>
                                <w:sz w:val="24"/>
                              </w:rPr>
                              <w:t>Dinner</w:t>
                            </w:r>
                          </w:p>
                          <w:p w14:paraId="3CBEBCB9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5:00 PM – 6:00 PM</w:t>
                            </w:r>
                            <w:r w:rsidRPr="008F12AF">
                              <w:tab/>
                              <w:t>Pre-dinner Cocktails &amp; Entertainment</w:t>
                            </w:r>
                          </w:p>
                          <w:p w14:paraId="7C5ADD52" w14:textId="77777777" w:rsidR="008F12AF" w:rsidRPr="008F12AF" w:rsidRDefault="008F12AF" w:rsidP="008F12AF">
                            <w:pPr>
                              <w:jc w:val="left"/>
                            </w:pPr>
                            <w:r w:rsidRPr="008F12AF">
                              <w:t xml:space="preserve">   6:00 PM – 7:45 PM</w:t>
                            </w:r>
                            <w:r w:rsidRPr="008F12AF">
                              <w:tab/>
                              <w:t>Dinner</w:t>
                            </w:r>
                          </w:p>
                          <w:p w14:paraId="44E98401" w14:textId="77777777" w:rsidR="008F12AF" w:rsidRPr="008F12AF" w:rsidRDefault="008F12AF" w:rsidP="008F12AF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8F12AF">
                              <w:t xml:space="preserve">   7:45 PM – 8:45 PM</w:t>
                            </w:r>
                            <w:r w:rsidRPr="008F12AF">
                              <w:tab/>
                              <w:t xml:space="preserve">The Future of Rotary – Amanda Watkin   </w:t>
                            </w:r>
                            <w:r w:rsidRPr="008F12AF">
                              <w:tab/>
                            </w:r>
                            <w:r w:rsidRPr="008F12AF">
                              <w:tab/>
                            </w:r>
                            <w:r w:rsidRPr="008F12AF">
                              <w:tab/>
                            </w:r>
                          </w:p>
                          <w:p w14:paraId="4D7A05E3" w14:textId="77777777" w:rsidR="008F12AF" w:rsidRPr="008F12AF" w:rsidRDefault="008F12AF" w:rsidP="008F12AF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8F12AF">
                              <w:rPr>
                                <w:b/>
                                <w:sz w:val="24"/>
                              </w:rPr>
                              <w:t>Evening</w:t>
                            </w:r>
                          </w:p>
                          <w:p w14:paraId="5D40A20A" w14:textId="77777777" w:rsidR="008F12AF" w:rsidRPr="008F12AF" w:rsidRDefault="008F12AF" w:rsidP="008F12AF">
                            <w:pPr>
                              <w:ind w:left="2160" w:hanging="2055"/>
                              <w:jc w:val="left"/>
                              <w:rPr>
                                <w:szCs w:val="24"/>
                              </w:rPr>
                            </w:pPr>
                            <w:r w:rsidRPr="008F12AF">
                              <w:t>8:45 PM – 10:00 PM</w:t>
                            </w:r>
                            <w:r w:rsidRPr="008F12AF">
                              <w:tab/>
                              <w:t xml:space="preserve">Shuttle </w:t>
                            </w:r>
                            <w:proofErr w:type="gramStart"/>
                            <w:r w:rsidRPr="008F12AF">
                              <w:t>to  Jazz</w:t>
                            </w:r>
                            <w:proofErr w:type="gramEnd"/>
                            <w:r w:rsidRPr="008F12AF">
                              <w:t xml:space="preserve"> Event with Grand Bend’s</w:t>
                            </w:r>
                            <w:r w:rsidRPr="008F12AF">
                              <w:rPr>
                                <w:szCs w:val="24"/>
                              </w:rPr>
                              <w:t xml:space="preserve">   Art Centre’s                                       Annual Concert: Mardi Gras in Grand Bend with</w:t>
                            </w:r>
                          </w:p>
                          <w:p w14:paraId="13954BE7" w14:textId="77777777" w:rsidR="008F12AF" w:rsidRPr="008F12AF" w:rsidRDefault="008F12AF" w:rsidP="008F12A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8F12AF">
                              <w:rPr>
                                <w:szCs w:val="24"/>
                              </w:rPr>
                              <w:tab/>
                            </w:r>
                            <w:r w:rsidRPr="008F12AF">
                              <w:rPr>
                                <w:szCs w:val="24"/>
                              </w:rPr>
                              <w:tab/>
                            </w:r>
                            <w:r w:rsidRPr="008F12AF">
                              <w:rPr>
                                <w:szCs w:val="24"/>
                              </w:rPr>
                              <w:tab/>
                              <w:t>Red Hot Ramble.  Or Free time in the Oakwood Pub</w:t>
                            </w:r>
                          </w:p>
                          <w:p w14:paraId="618D9078" w14:textId="77777777" w:rsidR="008F12AF" w:rsidRPr="008F12AF" w:rsidRDefault="008F12AF" w:rsidP="008F12AF">
                            <w:pPr>
                              <w:jc w:val="left"/>
                              <w:rPr>
                                <w:sz w:val="10"/>
                              </w:rPr>
                            </w:pPr>
                            <w:r w:rsidRPr="008F12AF">
                              <w:t xml:space="preserve"> </w:t>
                            </w:r>
                            <w:r w:rsidRPr="008F12A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F12A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F12AF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0EEC243D" w14:textId="77777777" w:rsidR="008F12AF" w:rsidRPr="008F12AF" w:rsidRDefault="008F12AF" w:rsidP="008F12AF">
                            <w:pPr>
                              <w:jc w:val="left"/>
                              <w:rPr>
                                <w:sz w:val="2"/>
                              </w:rPr>
                            </w:pPr>
                          </w:p>
                          <w:p w14:paraId="1436E711" w14:textId="77777777" w:rsidR="008F12AF" w:rsidRPr="008F12AF" w:rsidRDefault="008F12AF" w:rsidP="008F12A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8F12A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Sunday, May 6, 2018 – </w:t>
                            </w:r>
                            <w:r w:rsidRPr="008F12AF">
                              <w:rPr>
                                <w:szCs w:val="24"/>
                              </w:rPr>
                              <w:t>No Conference activities.  Stay and Enjoy Grand Bend’s</w:t>
                            </w:r>
                          </w:p>
                          <w:p w14:paraId="194B45C7" w14:textId="77777777" w:rsidR="008F12AF" w:rsidRPr="008F12AF" w:rsidRDefault="008F12AF" w:rsidP="008F12A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8F12AF">
                              <w:rPr>
                                <w:szCs w:val="24"/>
                              </w:rPr>
                              <w:t xml:space="preserve">                                                      Weekend Art, Food and Music Festival.</w:t>
                            </w:r>
                          </w:p>
                          <w:p w14:paraId="3FB244F4" w14:textId="618E16CB" w:rsidR="00EB2626" w:rsidRPr="00EB2626" w:rsidRDefault="00EB2626" w:rsidP="0039306E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EA34" id="Text Box 7" o:spid="_x0000_s1027" type="#_x0000_t202" style="position:absolute;margin-left:5in;margin-top:-33pt;width:394.5pt;height:6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r+gwIAABc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" stroked="f">
                <v:textbox>
                  <w:txbxContent>
                    <w:p w14:paraId="230D4C6E" w14:textId="77777777" w:rsidR="008F12AF" w:rsidRPr="008F12AF" w:rsidRDefault="008F12AF" w:rsidP="008F12AF">
                      <w:pPr>
                        <w:rPr>
                          <w:b/>
                          <w:color w:val="1F497D" w:themeColor="text2"/>
                          <w:sz w:val="36"/>
                        </w:rPr>
                      </w:pPr>
                      <w:r w:rsidRPr="008F12AF">
                        <w:rPr>
                          <w:b/>
                          <w:color w:val="1F497D" w:themeColor="text2"/>
                          <w:sz w:val="36"/>
                        </w:rPr>
                        <w:t>SATURDAY PROGRAM SCHEDULE</w:t>
                      </w:r>
                    </w:p>
                    <w:p w14:paraId="5039D3E7" w14:textId="77777777" w:rsidR="008F12AF" w:rsidRPr="008F12AF" w:rsidRDefault="008F12AF" w:rsidP="008F12AF">
                      <w:pPr>
                        <w:rPr>
                          <w:b/>
                          <w:color w:val="1F497D" w:themeColor="text2"/>
                          <w:sz w:val="4"/>
                        </w:rPr>
                      </w:pPr>
                    </w:p>
                    <w:p w14:paraId="55832ABF" w14:textId="77777777" w:rsidR="008F12AF" w:rsidRPr="008F12AF" w:rsidRDefault="008F12AF" w:rsidP="008F12A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8F12AF">
                        <w:rPr>
                          <w:b/>
                          <w:sz w:val="28"/>
                        </w:rPr>
                        <w:t>Saturday, May 5, 2018</w:t>
                      </w:r>
                    </w:p>
                    <w:p w14:paraId="240BB575" w14:textId="77777777" w:rsidR="008F12AF" w:rsidRPr="008F12AF" w:rsidRDefault="008F12AF" w:rsidP="008F12AF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8F12AF">
                        <w:rPr>
                          <w:b/>
                          <w:sz w:val="24"/>
                        </w:rPr>
                        <w:t>Morning</w:t>
                      </w:r>
                    </w:p>
                    <w:p w14:paraId="703D1BB3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8:00 AM</w:t>
                      </w:r>
                      <w:r w:rsidRPr="008F12AF">
                        <w:tab/>
                      </w:r>
                      <w:r w:rsidRPr="008F12AF">
                        <w:tab/>
                        <w:t>Registration Opens</w:t>
                      </w:r>
                    </w:p>
                    <w:p w14:paraId="735C85D4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8:00 AM</w:t>
                      </w:r>
                      <w:r w:rsidRPr="008F12AF">
                        <w:tab/>
                      </w:r>
                      <w:r w:rsidRPr="008F12AF">
                        <w:tab/>
                        <w:t>Breakfast</w:t>
                      </w:r>
                    </w:p>
                    <w:p w14:paraId="3F87141F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8:30 AM – 9:15 AM</w:t>
                      </w:r>
                      <w:r w:rsidRPr="008F12AF">
                        <w:tab/>
                        <w:t xml:space="preserve">House of Friendship Opens </w:t>
                      </w:r>
                    </w:p>
                    <w:p w14:paraId="3C1BB7B6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9:15 AM – 9:45 AM</w:t>
                      </w:r>
                      <w:r w:rsidRPr="008F12AF">
                        <w:tab/>
                        <w:t>Alternate Program “Painting with Teresa Marie”</w:t>
                      </w:r>
                    </w:p>
                    <w:p w14:paraId="0E63A1C7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                                              Meet in the Hotel Lobby</w:t>
                      </w:r>
                    </w:p>
                    <w:p w14:paraId="1F420EE9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9:15 AM – 9:45 AM</w:t>
                      </w:r>
                      <w:r w:rsidRPr="008F12AF">
                        <w:tab/>
                        <w:t>Welcome &amp; Opening Remarks</w:t>
                      </w:r>
                    </w:p>
                    <w:p w14:paraId="4442BC4A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ab/>
                      </w:r>
                      <w:r w:rsidRPr="008F12AF">
                        <w:tab/>
                      </w:r>
                      <w:r w:rsidRPr="008F12AF">
                        <w:tab/>
                        <w:t>Celebration of Life</w:t>
                      </w:r>
                    </w:p>
                    <w:p w14:paraId="4F3E2CD6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9:45 AM – 10:30 AM</w:t>
                      </w:r>
                      <w:r w:rsidRPr="008F12AF">
                        <w:tab/>
                        <w:t xml:space="preserve">Plenary Session </w:t>
                      </w:r>
                      <w:proofErr w:type="gramStart"/>
                      <w:r w:rsidRPr="008F12AF">
                        <w:t>“ Embracing</w:t>
                      </w:r>
                      <w:proofErr w:type="gramEnd"/>
                      <w:r w:rsidRPr="008F12AF">
                        <w:t xml:space="preserve"> Change by Seizing  the </w:t>
                      </w:r>
                    </w:p>
                    <w:p w14:paraId="1F4AF24C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ab/>
                      </w:r>
                      <w:r w:rsidRPr="008F12AF">
                        <w:tab/>
                      </w:r>
                      <w:r w:rsidRPr="008F12AF">
                        <w:tab/>
                        <w:t xml:space="preserve">Helm not the Lifeboat” with Dennis </w:t>
                      </w:r>
                      <w:proofErr w:type="spellStart"/>
                      <w:r w:rsidRPr="008F12AF">
                        <w:t>Shackel</w:t>
                      </w:r>
                      <w:proofErr w:type="spellEnd"/>
                    </w:p>
                    <w:p w14:paraId="193E1E4F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10:30 AM – 10:45 AM</w:t>
                      </w:r>
                      <w:r w:rsidRPr="008F12AF">
                        <w:tab/>
                        <w:t>Break</w:t>
                      </w:r>
                    </w:p>
                    <w:p w14:paraId="7F1D8839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10:45 AM – 11:45 AM</w:t>
                      </w:r>
                      <w:r w:rsidRPr="008F12AF">
                        <w:tab/>
                        <w:t>Breakout Sessions</w:t>
                      </w:r>
                    </w:p>
                    <w:p w14:paraId="2AFFF682" w14:textId="77777777" w:rsidR="008F12AF" w:rsidRPr="008F12AF" w:rsidRDefault="008F12AF" w:rsidP="008F12AF">
                      <w:pPr>
                        <w:numPr>
                          <w:ilvl w:val="0"/>
                          <w:numId w:val="1"/>
                        </w:numPr>
                        <w:contextualSpacing/>
                        <w:jc w:val="left"/>
                      </w:pPr>
                      <w:r w:rsidRPr="008F12AF">
                        <w:t xml:space="preserve">Road to Rotary </w:t>
                      </w:r>
                    </w:p>
                    <w:p w14:paraId="38A0A02F" w14:textId="77777777" w:rsidR="008F12AF" w:rsidRPr="008F12AF" w:rsidRDefault="008F12AF" w:rsidP="008F12AF">
                      <w:pPr>
                        <w:numPr>
                          <w:ilvl w:val="0"/>
                          <w:numId w:val="1"/>
                        </w:numPr>
                        <w:contextualSpacing/>
                        <w:jc w:val="left"/>
                      </w:pPr>
                      <w:r w:rsidRPr="008F12AF">
                        <w:t>The Climate Crisis, and the Road to Energy Freedom</w:t>
                      </w:r>
                    </w:p>
                    <w:p w14:paraId="052E0571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11:30 AM</w:t>
                      </w:r>
                      <w:r w:rsidRPr="008F12AF">
                        <w:tab/>
                      </w:r>
                      <w:r w:rsidRPr="008F12AF">
                        <w:tab/>
                        <w:t>Alternate Program – Highlights of Huron County &amp; Bayfield</w:t>
                      </w:r>
                    </w:p>
                    <w:p w14:paraId="519375C6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11:45 – 12:00</w:t>
                      </w:r>
                      <w:r w:rsidRPr="008F12AF">
                        <w:tab/>
                      </w:r>
                      <w:r w:rsidRPr="008F12AF">
                        <w:tab/>
                        <w:t>Youth Exchange Video</w:t>
                      </w:r>
                    </w:p>
                    <w:p w14:paraId="211A0FD6" w14:textId="77777777" w:rsidR="008F12AF" w:rsidRPr="008F12AF" w:rsidRDefault="008F12AF" w:rsidP="008F12AF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8F12AF">
                        <w:rPr>
                          <w:b/>
                          <w:sz w:val="24"/>
                        </w:rPr>
                        <w:t>Lunch</w:t>
                      </w:r>
                    </w:p>
                    <w:p w14:paraId="7FDE5596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12:00 – 12:45 PM</w:t>
                      </w:r>
                      <w:r w:rsidRPr="008F12AF">
                        <w:tab/>
                        <w:t>Youth Program (we will learn from our youth)</w:t>
                      </w:r>
                    </w:p>
                    <w:p w14:paraId="0F865B53" w14:textId="77777777" w:rsidR="008F12AF" w:rsidRPr="008F12AF" w:rsidRDefault="008F12AF" w:rsidP="008F12AF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8F12AF">
                        <w:rPr>
                          <w:b/>
                          <w:sz w:val="24"/>
                        </w:rPr>
                        <w:t>Afternoon</w:t>
                      </w:r>
                    </w:p>
                    <w:p w14:paraId="306A2E22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12:45 PM – 1:30 PM</w:t>
                      </w:r>
                      <w:r w:rsidRPr="008F12AF">
                        <w:tab/>
                        <w:t>Youth Exchange and Interact Student Presentations</w:t>
                      </w:r>
                    </w:p>
                    <w:p w14:paraId="7478A3EB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1:30 PM – 2:30 PM</w:t>
                      </w:r>
                      <w:r w:rsidRPr="008F12AF">
                        <w:tab/>
                        <w:t xml:space="preserve">Plenary Session - Understanding Change with Kristine Clark </w:t>
                      </w:r>
                    </w:p>
                    <w:p w14:paraId="533558D8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2:30 PM – 2:45 PM</w:t>
                      </w:r>
                      <w:r w:rsidRPr="008F12AF">
                        <w:tab/>
                        <w:t>Break</w:t>
                      </w:r>
                    </w:p>
                    <w:p w14:paraId="409E34A7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2:45 PM – 3:45 PM</w:t>
                      </w:r>
                      <w:r w:rsidRPr="008F12AF">
                        <w:tab/>
                        <w:t>Breakout Sessions</w:t>
                      </w:r>
                    </w:p>
                    <w:p w14:paraId="1056D0E0" w14:textId="77777777" w:rsidR="008F12AF" w:rsidRPr="008F12AF" w:rsidRDefault="008F12AF" w:rsidP="008F12AF">
                      <w:pPr>
                        <w:numPr>
                          <w:ilvl w:val="0"/>
                          <w:numId w:val="3"/>
                        </w:numPr>
                        <w:contextualSpacing/>
                        <w:jc w:val="left"/>
                      </w:pPr>
                      <w:r w:rsidRPr="008F12AF">
                        <w:t xml:space="preserve">Road to Rotary </w:t>
                      </w:r>
                    </w:p>
                    <w:p w14:paraId="6D97CB8F" w14:textId="77777777" w:rsidR="008F12AF" w:rsidRPr="008F12AF" w:rsidRDefault="008F12AF" w:rsidP="008F12AF">
                      <w:pPr>
                        <w:numPr>
                          <w:ilvl w:val="0"/>
                          <w:numId w:val="3"/>
                        </w:numPr>
                        <w:contextualSpacing/>
                        <w:jc w:val="left"/>
                      </w:pPr>
                      <w:r w:rsidRPr="008F12AF">
                        <w:t>The Climate Crisis, and the Road to Energy Freedom</w:t>
                      </w:r>
                    </w:p>
                    <w:p w14:paraId="736910E7" w14:textId="77777777" w:rsidR="008F12AF" w:rsidRPr="008F12AF" w:rsidRDefault="008F12AF" w:rsidP="008F12AF">
                      <w:pPr>
                        <w:numPr>
                          <w:ilvl w:val="0"/>
                          <w:numId w:val="3"/>
                        </w:numPr>
                        <w:contextualSpacing/>
                        <w:jc w:val="left"/>
                      </w:pPr>
                      <w:r w:rsidRPr="008F12AF">
                        <w:t>Understanding Change Workshop</w:t>
                      </w:r>
                    </w:p>
                    <w:p w14:paraId="20BA53BF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3:45 PM – 4:00 PM</w:t>
                      </w:r>
                      <w:r w:rsidRPr="008F12AF">
                        <w:tab/>
                        <w:t>Next Year’s Conference: Hanover Club</w:t>
                      </w:r>
                    </w:p>
                    <w:p w14:paraId="272B9A88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4:00 PM – 4:15 PM</w:t>
                      </w:r>
                      <w:r w:rsidRPr="008F12AF">
                        <w:tab/>
                        <w:t>Wrap-up</w:t>
                      </w:r>
                    </w:p>
                    <w:p w14:paraId="4ED42C92" w14:textId="77777777" w:rsidR="008F12AF" w:rsidRPr="008F12AF" w:rsidRDefault="008F12AF" w:rsidP="008F12AF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8F12AF">
                        <w:rPr>
                          <w:b/>
                          <w:sz w:val="24"/>
                        </w:rPr>
                        <w:t>Dinner</w:t>
                      </w:r>
                    </w:p>
                    <w:p w14:paraId="3CBEBCB9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5:00 PM – 6:00 PM</w:t>
                      </w:r>
                      <w:r w:rsidRPr="008F12AF">
                        <w:tab/>
                        <w:t>Pre-dinner Cocktails &amp; Entertainment</w:t>
                      </w:r>
                    </w:p>
                    <w:p w14:paraId="7C5ADD52" w14:textId="77777777" w:rsidR="008F12AF" w:rsidRPr="008F12AF" w:rsidRDefault="008F12AF" w:rsidP="008F12AF">
                      <w:pPr>
                        <w:jc w:val="left"/>
                      </w:pPr>
                      <w:r w:rsidRPr="008F12AF">
                        <w:t xml:space="preserve">   6:00 PM – 7:45 PM</w:t>
                      </w:r>
                      <w:r w:rsidRPr="008F12AF">
                        <w:tab/>
                        <w:t>Dinner</w:t>
                      </w:r>
                    </w:p>
                    <w:p w14:paraId="44E98401" w14:textId="77777777" w:rsidR="008F12AF" w:rsidRPr="008F12AF" w:rsidRDefault="008F12AF" w:rsidP="008F12AF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8F12AF">
                        <w:t xml:space="preserve">   7:45 PM – 8:45 PM</w:t>
                      </w:r>
                      <w:r w:rsidRPr="008F12AF">
                        <w:tab/>
                        <w:t xml:space="preserve">The Future of Rotary – Amanda Watkin   </w:t>
                      </w:r>
                      <w:r w:rsidRPr="008F12AF">
                        <w:tab/>
                      </w:r>
                      <w:r w:rsidRPr="008F12AF">
                        <w:tab/>
                      </w:r>
                      <w:r w:rsidRPr="008F12AF">
                        <w:tab/>
                      </w:r>
                    </w:p>
                    <w:p w14:paraId="4D7A05E3" w14:textId="77777777" w:rsidR="008F12AF" w:rsidRPr="008F12AF" w:rsidRDefault="008F12AF" w:rsidP="008F12AF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8F12AF">
                        <w:rPr>
                          <w:b/>
                          <w:sz w:val="24"/>
                        </w:rPr>
                        <w:t>Evening</w:t>
                      </w:r>
                    </w:p>
                    <w:p w14:paraId="5D40A20A" w14:textId="77777777" w:rsidR="008F12AF" w:rsidRPr="008F12AF" w:rsidRDefault="008F12AF" w:rsidP="008F12AF">
                      <w:pPr>
                        <w:ind w:left="2160" w:hanging="2055"/>
                        <w:jc w:val="left"/>
                        <w:rPr>
                          <w:szCs w:val="24"/>
                        </w:rPr>
                      </w:pPr>
                      <w:r w:rsidRPr="008F12AF">
                        <w:t>8:45 PM – 10:00 PM</w:t>
                      </w:r>
                      <w:r w:rsidRPr="008F12AF">
                        <w:tab/>
                        <w:t xml:space="preserve">Shuttle </w:t>
                      </w:r>
                      <w:proofErr w:type="gramStart"/>
                      <w:r w:rsidRPr="008F12AF">
                        <w:t>to  Jazz</w:t>
                      </w:r>
                      <w:proofErr w:type="gramEnd"/>
                      <w:r w:rsidRPr="008F12AF">
                        <w:t xml:space="preserve"> Event with Grand Bend’s</w:t>
                      </w:r>
                      <w:r w:rsidRPr="008F12AF">
                        <w:rPr>
                          <w:szCs w:val="24"/>
                        </w:rPr>
                        <w:t xml:space="preserve">   Art Centre’s                                       Annual Concert: Mardi Gras in Grand Bend with</w:t>
                      </w:r>
                    </w:p>
                    <w:p w14:paraId="13954BE7" w14:textId="77777777" w:rsidR="008F12AF" w:rsidRPr="008F12AF" w:rsidRDefault="008F12AF" w:rsidP="008F12AF">
                      <w:pPr>
                        <w:jc w:val="left"/>
                        <w:rPr>
                          <w:szCs w:val="24"/>
                        </w:rPr>
                      </w:pPr>
                      <w:r w:rsidRPr="008F12AF">
                        <w:rPr>
                          <w:szCs w:val="24"/>
                        </w:rPr>
                        <w:tab/>
                      </w:r>
                      <w:r w:rsidRPr="008F12AF">
                        <w:rPr>
                          <w:szCs w:val="24"/>
                        </w:rPr>
                        <w:tab/>
                      </w:r>
                      <w:r w:rsidRPr="008F12AF">
                        <w:rPr>
                          <w:szCs w:val="24"/>
                        </w:rPr>
                        <w:tab/>
                        <w:t>Red Hot Ramble.  Or Free time in the Oakwood Pub</w:t>
                      </w:r>
                    </w:p>
                    <w:p w14:paraId="618D9078" w14:textId="77777777" w:rsidR="008F12AF" w:rsidRPr="008F12AF" w:rsidRDefault="008F12AF" w:rsidP="008F12AF">
                      <w:pPr>
                        <w:jc w:val="left"/>
                        <w:rPr>
                          <w:sz w:val="10"/>
                        </w:rPr>
                      </w:pPr>
                      <w:r w:rsidRPr="008F12AF">
                        <w:t xml:space="preserve"> </w:t>
                      </w:r>
                      <w:r w:rsidRPr="008F12AF">
                        <w:rPr>
                          <w:b/>
                          <w:sz w:val="24"/>
                        </w:rPr>
                        <w:tab/>
                      </w:r>
                      <w:r w:rsidRPr="008F12AF">
                        <w:rPr>
                          <w:b/>
                          <w:sz w:val="24"/>
                        </w:rPr>
                        <w:tab/>
                      </w:r>
                      <w:r w:rsidRPr="008F12AF">
                        <w:rPr>
                          <w:b/>
                          <w:sz w:val="24"/>
                        </w:rPr>
                        <w:tab/>
                      </w:r>
                    </w:p>
                    <w:p w14:paraId="0EEC243D" w14:textId="77777777" w:rsidR="008F12AF" w:rsidRPr="008F12AF" w:rsidRDefault="008F12AF" w:rsidP="008F12AF">
                      <w:pPr>
                        <w:jc w:val="left"/>
                        <w:rPr>
                          <w:sz w:val="2"/>
                        </w:rPr>
                      </w:pPr>
                    </w:p>
                    <w:p w14:paraId="1436E711" w14:textId="77777777" w:rsidR="008F12AF" w:rsidRPr="008F12AF" w:rsidRDefault="008F12AF" w:rsidP="008F12AF">
                      <w:pPr>
                        <w:jc w:val="left"/>
                        <w:rPr>
                          <w:szCs w:val="24"/>
                        </w:rPr>
                      </w:pPr>
                      <w:r w:rsidRPr="008F12AF">
                        <w:rPr>
                          <w:b/>
                          <w:sz w:val="28"/>
                          <w:szCs w:val="24"/>
                        </w:rPr>
                        <w:t xml:space="preserve">Sunday, May 6, 2018 – </w:t>
                      </w:r>
                      <w:r w:rsidRPr="008F12AF">
                        <w:rPr>
                          <w:szCs w:val="24"/>
                        </w:rPr>
                        <w:t>No Conference activities.  Stay and Enjoy Grand Bend’s</w:t>
                      </w:r>
                    </w:p>
                    <w:p w14:paraId="194B45C7" w14:textId="77777777" w:rsidR="008F12AF" w:rsidRPr="008F12AF" w:rsidRDefault="008F12AF" w:rsidP="008F12AF">
                      <w:pPr>
                        <w:jc w:val="left"/>
                        <w:rPr>
                          <w:szCs w:val="24"/>
                        </w:rPr>
                      </w:pPr>
                      <w:r w:rsidRPr="008F12AF">
                        <w:rPr>
                          <w:szCs w:val="24"/>
                        </w:rPr>
                        <w:t xml:space="preserve">                                                      Weekend Art, Food and Music Festival.</w:t>
                      </w:r>
                    </w:p>
                    <w:p w14:paraId="3FB244F4" w14:textId="618E16CB" w:rsidR="00EB2626" w:rsidRPr="00EB2626" w:rsidRDefault="00EB2626" w:rsidP="0039306E">
                      <w:pPr>
                        <w:jc w:val="left"/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5CAEB" wp14:editId="32FF19F7">
                <wp:simplePos x="0" y="0"/>
                <wp:positionH relativeFrom="column">
                  <wp:posOffset>-352425</wp:posOffset>
                </wp:positionH>
                <wp:positionV relativeFrom="paragraph">
                  <wp:posOffset>1885950</wp:posOffset>
                </wp:positionV>
                <wp:extent cx="4876800" cy="53340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5969" w14:textId="77777777" w:rsidR="008F12AF" w:rsidRDefault="008F12AF" w:rsidP="008F12AF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FRIDAY PROGRAM SCHEDULE</w:t>
                            </w:r>
                          </w:p>
                          <w:p w14:paraId="1070E37E" w14:textId="77777777" w:rsidR="008F12AF" w:rsidRPr="00A224A6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</w:pPr>
                          </w:p>
                          <w:p w14:paraId="55D42426" w14:textId="77777777" w:rsidR="008F12AF" w:rsidRPr="00A224A6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224A6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Friday May 4, 2018</w:t>
                            </w:r>
                          </w:p>
                          <w:p w14:paraId="467BBBAB" w14:textId="77777777" w:rsidR="008F12AF" w:rsidRPr="00A27A4B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7A4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39306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rning</w:t>
                            </w:r>
                          </w:p>
                          <w:p w14:paraId="13DB5E40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9:00 AM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Registration opens</w:t>
                            </w:r>
                          </w:p>
                          <w:p w14:paraId="61BB6988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9:45 AM – 11:15 A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PDG Council Meeting</w:t>
                            </w:r>
                          </w:p>
                          <w:p w14:paraId="6DCC6DA8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10:00 A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>House of Friendship opens</w:t>
                            </w:r>
                          </w:p>
                          <w:p w14:paraId="5697AB68" w14:textId="77777777" w:rsidR="008F12AF" w:rsidRDefault="008F12AF" w:rsidP="008F12AF">
                            <w:pPr>
                              <w:ind w:left="2160" w:hanging="21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11:30 AM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 xml:space="preserve">Alternate Program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“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Highlights</w:t>
                            </w:r>
                            <w:proofErr w:type="gramEnd"/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Grand Bend</w:t>
                            </w:r>
                          </w:p>
                          <w:p w14:paraId="1397ABD8" w14:textId="77777777" w:rsidR="008F12AF" w:rsidRPr="00A27A4B" w:rsidRDefault="008F12AF" w:rsidP="008F12AF">
                            <w:pPr>
                              <w:ind w:left="2160" w:hanging="21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                                 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and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Lambton</w:t>
                            </w:r>
                            <w:proofErr w:type="gramEnd"/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Shores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” Meet in the Hotel Lobby”</w:t>
                            </w:r>
                          </w:p>
                          <w:p w14:paraId="3CA848FF" w14:textId="77777777" w:rsidR="008F12AF" w:rsidRPr="00A27A4B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9306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1F053C13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11: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45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AM –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12:30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Welcome &amp; Opening Remarks</w:t>
                            </w:r>
                          </w:p>
                          <w:p w14:paraId="26DE6BC9" w14:textId="77777777" w:rsidR="008F12AF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Featured Speaker – Amanda Watkin</w:t>
                            </w:r>
                          </w:p>
                          <w:p w14:paraId="3DD9D16A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>(Rotary International President’s Representative)</w:t>
                            </w:r>
                          </w:p>
                          <w:p w14:paraId="6843AFB7" w14:textId="77777777" w:rsidR="008F12AF" w:rsidRPr="00A27A4B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12:30 pm – 1:45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 xml:space="preserve">Working Lunch – </w:t>
                            </w:r>
                            <w:r w:rsidRPr="00A27A4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mbracing Change</w:t>
                            </w:r>
                          </w:p>
                          <w:p w14:paraId="07B8E204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we will learn from each other)</w:t>
                            </w:r>
                          </w:p>
                          <w:p w14:paraId="5AC36175" w14:textId="77777777" w:rsidR="008F12AF" w:rsidRPr="0039306E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306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fternoon</w:t>
                            </w:r>
                          </w:p>
                          <w:p w14:paraId="147EB394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1:45 PM – 2:45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>Forum – Embracing Change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14:paraId="5BBBE1B9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2:45 PM – 3:00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>Break</w:t>
                            </w:r>
                          </w:p>
                          <w:p w14:paraId="51CF4F72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3:00 PM – 4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:00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 xml:space="preserve">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 xml:space="preserve">Plenary Sessio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“ Th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Evolution of a Smart City - Stratford</w:t>
                            </w:r>
                          </w:p>
                          <w:p w14:paraId="1927AF12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 xml:space="preserve">Embraces Change” wit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Joa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Gerber</w:t>
                            </w:r>
                          </w:p>
                          <w:p w14:paraId="2273F32C" w14:textId="77777777" w:rsidR="008F12AF" w:rsidRPr="00A27A4B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4:00 PM – 5</w:t>
                            </w:r>
                            <w:r w:rsidRPr="00764410">
                              <w:rPr>
                                <w:color w:val="000000" w:themeColor="text1"/>
                                <w:szCs w:val="24"/>
                              </w:rPr>
                              <w:t>:00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>District 6330 Annual District Business Meeting</w:t>
                            </w:r>
                          </w:p>
                          <w:p w14:paraId="5544AA36" w14:textId="77777777" w:rsidR="008F12AF" w:rsidRPr="0039306E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8"/>
                                <w:szCs w:val="24"/>
                              </w:rPr>
                            </w:pPr>
                          </w:p>
                          <w:p w14:paraId="4642C18B" w14:textId="77777777" w:rsidR="008F12AF" w:rsidRPr="0039306E" w:rsidRDefault="008F12AF" w:rsidP="008F12A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306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vening</w:t>
                            </w:r>
                          </w:p>
                          <w:p w14:paraId="0A07C8DE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5:30 PM – 6:30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>Pre-dinner Cocktails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14:paraId="67B1982E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6:30 PM – 7:45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>Dinner</w:t>
                            </w:r>
                          </w:p>
                          <w:p w14:paraId="23280B02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7:45 PM – 8:30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 xml:space="preserve">“Love Your Greats: The Search for Environmental </w:t>
                            </w:r>
                          </w:p>
                          <w:p w14:paraId="523B0D96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>Optimism” with Jennifer Pate</w:t>
                            </w:r>
                          </w:p>
                          <w:p w14:paraId="3E8526BB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8:30 PM – 8:50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 xml:space="preserve">Heads an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Tails  “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All Proceeds to Polio”</w:t>
                            </w:r>
                          </w:p>
                          <w:p w14:paraId="152BBBB6" w14:textId="77777777" w:rsidR="008F12AF" w:rsidRPr="00A27A4B" w:rsidRDefault="008F12AF" w:rsidP="008F12AF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A27A4B">
                              <w:rPr>
                                <w:color w:val="000000" w:themeColor="text1"/>
                                <w:szCs w:val="24"/>
                              </w:rPr>
                              <w:t>8:50 PM – 10:00 PM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ab/>
                              <w:t xml:space="preserve">An Evening of Fun and Liv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Entertainment  “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Cabaret”</w:t>
                            </w:r>
                          </w:p>
                          <w:p w14:paraId="09064177" w14:textId="53039921" w:rsidR="00A27A4B" w:rsidRPr="00A27A4B" w:rsidRDefault="00A27A4B" w:rsidP="00E069EE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5CAEB" id="Text Box 6" o:spid="_x0000_s1028" type="#_x0000_t202" style="position:absolute;margin-left:-27.75pt;margin-top:148.5pt;width:384pt;height:4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" stroked="f">
                <v:textbox>
                  <w:txbxContent>
                    <w:p w14:paraId="4C165969" w14:textId="77777777" w:rsidR="008F12AF" w:rsidRDefault="008F12AF" w:rsidP="008F12AF">
                      <w:pPr>
                        <w:rPr>
                          <w:b/>
                          <w:color w:val="1F497D" w:themeColor="text2"/>
                          <w:sz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</w:rPr>
                        <w:t>FRIDAY PROGRAM SCHEDULE</w:t>
                      </w:r>
                    </w:p>
                    <w:p w14:paraId="1070E37E" w14:textId="77777777" w:rsidR="008F12AF" w:rsidRPr="00A224A6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 w:val="10"/>
                          <w:szCs w:val="24"/>
                        </w:rPr>
                      </w:pPr>
                    </w:p>
                    <w:p w14:paraId="55D42426" w14:textId="77777777" w:rsidR="008F12AF" w:rsidRPr="00A224A6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224A6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Friday May 4, 2018</w:t>
                      </w:r>
                    </w:p>
                    <w:p w14:paraId="467BBBAB" w14:textId="77777777" w:rsidR="008F12AF" w:rsidRPr="00A27A4B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7A4B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39306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rning</w:t>
                      </w:r>
                    </w:p>
                    <w:p w14:paraId="13DB5E40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9:00 AM 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Registration opens</w:t>
                      </w:r>
                    </w:p>
                    <w:p w14:paraId="61BB6988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9:45 AM – 11:15 A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PDG Council Meeting</w:t>
                      </w:r>
                    </w:p>
                    <w:p w14:paraId="6DCC6DA8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10:00 A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ab/>
                        <w:t>House of Friendship opens</w:t>
                      </w:r>
                    </w:p>
                    <w:p w14:paraId="5697AB68" w14:textId="77777777" w:rsidR="008F12AF" w:rsidRDefault="008F12AF" w:rsidP="008F12AF">
                      <w:pPr>
                        <w:ind w:left="2160" w:hanging="216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11:30 AM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ab/>
                        <w:t xml:space="preserve">Alternate Program </w:t>
                      </w: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“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Highlights</w:t>
                      </w:r>
                      <w:proofErr w:type="gramEnd"/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of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Grand Bend</w:t>
                      </w:r>
                    </w:p>
                    <w:p w14:paraId="1397ABD8" w14:textId="77777777" w:rsidR="008F12AF" w:rsidRPr="00A27A4B" w:rsidRDefault="008F12AF" w:rsidP="008F12AF">
                      <w:pPr>
                        <w:ind w:left="2160" w:hanging="216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                                         </w:t>
                      </w: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 xml:space="preserve">and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Lambton</w:t>
                      </w:r>
                      <w:proofErr w:type="gramEnd"/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Shores</w:t>
                      </w:r>
                      <w:r>
                        <w:rPr>
                          <w:color w:val="000000" w:themeColor="text1"/>
                          <w:szCs w:val="24"/>
                        </w:rPr>
                        <w:t>” Meet in the Hotel Lobby”</w:t>
                      </w:r>
                    </w:p>
                    <w:p w14:paraId="3CA848FF" w14:textId="77777777" w:rsidR="008F12AF" w:rsidRPr="00A27A4B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9306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unch</w:t>
                      </w:r>
                    </w:p>
                    <w:p w14:paraId="1F053C13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11:</w:t>
                      </w:r>
                      <w:r>
                        <w:rPr>
                          <w:color w:val="000000" w:themeColor="text1"/>
                          <w:szCs w:val="24"/>
                        </w:rPr>
                        <w:t>45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AM – </w:t>
                      </w:r>
                      <w:r>
                        <w:rPr>
                          <w:color w:val="000000" w:themeColor="text1"/>
                          <w:szCs w:val="24"/>
                        </w:rPr>
                        <w:t>12:30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4"/>
                        </w:rPr>
                        <w:t>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Welcome &amp; Opening Remarks</w:t>
                      </w:r>
                    </w:p>
                    <w:p w14:paraId="26DE6BC9" w14:textId="77777777" w:rsidR="008F12AF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 xml:space="preserve">            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Featured Speaker – Amanda Watkin</w:t>
                      </w:r>
                    </w:p>
                    <w:p w14:paraId="3DD9D16A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>(Rotary International President’s Representative)</w:t>
                      </w:r>
                    </w:p>
                    <w:p w14:paraId="6843AFB7" w14:textId="77777777" w:rsidR="008F12AF" w:rsidRPr="00A27A4B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12:30 pm – 1:45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 xml:space="preserve">Working Lunch – </w:t>
                      </w:r>
                      <w:r w:rsidRPr="00A27A4B">
                        <w:rPr>
                          <w:b/>
                          <w:color w:val="000000" w:themeColor="text1"/>
                          <w:szCs w:val="24"/>
                        </w:rPr>
                        <w:t>Embracing Change</w:t>
                      </w:r>
                    </w:p>
                    <w:p w14:paraId="07B8E204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ab/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Cs w:val="24"/>
                        </w:rPr>
                        <w:t>we will learn from each other)</w:t>
                      </w:r>
                    </w:p>
                    <w:p w14:paraId="5AC36175" w14:textId="77777777" w:rsidR="008F12AF" w:rsidRPr="0039306E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9306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fternoon</w:t>
                      </w:r>
                    </w:p>
                    <w:p w14:paraId="147EB394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1:45 PM – 2:45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>Forum – Embracing Change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</w:p>
                    <w:p w14:paraId="5BBBE1B9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2:45 PM – 3:00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>Break</w:t>
                      </w:r>
                    </w:p>
                    <w:p w14:paraId="51CF4F72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3:00 PM – 4</w:t>
                      </w:r>
                      <w:r>
                        <w:rPr>
                          <w:color w:val="000000" w:themeColor="text1"/>
                          <w:szCs w:val="24"/>
                        </w:rPr>
                        <w:t>:00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 xml:space="preserve">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 xml:space="preserve">Plenary Session </w:t>
                      </w: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“ The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Evolution of a Smart City - Stratford</w:t>
                      </w:r>
                    </w:p>
                    <w:p w14:paraId="1927AF12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 xml:space="preserve">Embraces Change” with 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</w:rPr>
                        <w:t>Joani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</w:rPr>
                        <w:t xml:space="preserve"> Gerber</w:t>
                      </w:r>
                    </w:p>
                    <w:p w14:paraId="2273F32C" w14:textId="77777777" w:rsidR="008F12AF" w:rsidRPr="00A27A4B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4:00 PM – 5</w:t>
                      </w:r>
                      <w:r w:rsidRPr="00764410">
                        <w:rPr>
                          <w:color w:val="000000" w:themeColor="text1"/>
                          <w:szCs w:val="24"/>
                        </w:rPr>
                        <w:t>:00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>District 6330 Annual District Business Meeting</w:t>
                      </w:r>
                    </w:p>
                    <w:p w14:paraId="5544AA36" w14:textId="77777777" w:rsidR="008F12AF" w:rsidRPr="0039306E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 w:val="8"/>
                          <w:szCs w:val="24"/>
                        </w:rPr>
                      </w:pPr>
                    </w:p>
                    <w:p w14:paraId="4642C18B" w14:textId="77777777" w:rsidR="008F12AF" w:rsidRPr="0039306E" w:rsidRDefault="008F12AF" w:rsidP="008F12AF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9306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vening</w:t>
                      </w:r>
                    </w:p>
                    <w:p w14:paraId="0A07C8DE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5:30 PM – 6:30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>Pre-dinner Cocktails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</w:p>
                    <w:p w14:paraId="67B1982E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6:30 PM – 7:45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>Dinner</w:t>
                      </w:r>
                    </w:p>
                    <w:p w14:paraId="23280B02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7:45 PM – 8:30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 xml:space="preserve">“Love Your Greats: The Search for Environmental </w:t>
                      </w:r>
                    </w:p>
                    <w:p w14:paraId="523B0D96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>Optimism” with Jennifer Pate</w:t>
                      </w:r>
                    </w:p>
                    <w:p w14:paraId="3E8526BB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8:30 PM – 8:50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 xml:space="preserve">Heads and </w:t>
                      </w: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Tails  “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>All Proceeds to Polio”</w:t>
                      </w:r>
                    </w:p>
                    <w:p w14:paraId="152BBBB6" w14:textId="77777777" w:rsidR="008F12AF" w:rsidRPr="00A27A4B" w:rsidRDefault="008F12AF" w:rsidP="008F12AF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A27A4B">
                        <w:rPr>
                          <w:color w:val="000000" w:themeColor="text1"/>
                          <w:szCs w:val="24"/>
                        </w:rPr>
                        <w:t>8:50 PM – 10:00 PM</w:t>
                      </w:r>
                      <w:r>
                        <w:rPr>
                          <w:color w:val="000000" w:themeColor="text1"/>
                          <w:szCs w:val="24"/>
                        </w:rPr>
                        <w:tab/>
                        <w:t xml:space="preserve">An Evening of Fun and Live </w:t>
                      </w: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Entertainment  “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>Cabaret”</w:t>
                      </w:r>
                    </w:p>
                    <w:p w14:paraId="09064177" w14:textId="53039921" w:rsidR="00A27A4B" w:rsidRPr="00A27A4B" w:rsidRDefault="00A27A4B" w:rsidP="00E069EE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69E39" wp14:editId="12D2C40E">
                <wp:simplePos x="0" y="0"/>
                <wp:positionH relativeFrom="column">
                  <wp:posOffset>4572000</wp:posOffset>
                </wp:positionH>
                <wp:positionV relativeFrom="paragraph">
                  <wp:posOffset>47625</wp:posOffset>
                </wp:positionV>
                <wp:extent cx="0" cy="3524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4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in;margin-top:3.75pt;width:0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uG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"/>
            </w:pict>
          </mc:Fallback>
        </mc:AlternateContent>
      </w:r>
    </w:p>
    <w:sectPr w:rsidR="00D50384" w:rsidSect="00E069E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51626"/>
    <w:multiLevelType w:val="hybridMultilevel"/>
    <w:tmpl w:val="082CD80E"/>
    <w:lvl w:ilvl="0" w:tplc="B936C84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676661C"/>
    <w:multiLevelType w:val="hybridMultilevel"/>
    <w:tmpl w:val="BCACB896"/>
    <w:lvl w:ilvl="0" w:tplc="B936C8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71E522D"/>
    <w:multiLevelType w:val="hybridMultilevel"/>
    <w:tmpl w:val="BCACB896"/>
    <w:lvl w:ilvl="0" w:tplc="B936C8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EE"/>
    <w:rsid w:val="00002910"/>
    <w:rsid w:val="00035664"/>
    <w:rsid w:val="0039306E"/>
    <w:rsid w:val="00416692"/>
    <w:rsid w:val="0042402B"/>
    <w:rsid w:val="00672327"/>
    <w:rsid w:val="00764410"/>
    <w:rsid w:val="00784391"/>
    <w:rsid w:val="008F12AF"/>
    <w:rsid w:val="00923B07"/>
    <w:rsid w:val="00A224A6"/>
    <w:rsid w:val="00A27A4B"/>
    <w:rsid w:val="00A94A65"/>
    <w:rsid w:val="00D50384"/>
    <w:rsid w:val="00E069EE"/>
    <w:rsid w:val="00EB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0300"/>
  <w15:docId w15:val="{9AB5282F-F595-43FD-818C-F5CC10B7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A10D-C218-4318-AFA9-6DEAD300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Peter Janzen</cp:lastModifiedBy>
  <cp:revision>3</cp:revision>
  <cp:lastPrinted>2018-04-23T20:58:00Z</cp:lastPrinted>
  <dcterms:created xsi:type="dcterms:W3CDTF">2018-04-24T20:25:00Z</dcterms:created>
  <dcterms:modified xsi:type="dcterms:W3CDTF">2018-04-25T00:44:00Z</dcterms:modified>
</cp:coreProperties>
</file>